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D80F45" w:rsidTr="000C101D">
        <w:trPr>
          <w:trHeight w:val="2402"/>
        </w:trPr>
        <w:tc>
          <w:tcPr>
            <w:tcW w:w="7307" w:type="dxa"/>
          </w:tcPr>
          <w:p w:rsidR="00D80F45" w:rsidRPr="000060F0" w:rsidRDefault="00D80F45" w:rsidP="00D80F45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41F12E" wp14:editId="1CCE335A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ΣΧΟΛΗ ΕΠΑΓΓΕΛΜΑΤΩΝ ΥΓΕΙΑΣ &amp; ΠΡΟΝΟΙΑΣ</w:t>
            </w:r>
          </w:p>
          <w:p w:rsidR="00D80F45" w:rsidRPr="000060F0" w:rsidRDefault="00CB2F26" w:rsidP="00D80F45">
            <w:pPr>
              <w:ind w:left="993"/>
            </w:pPr>
            <w:r>
              <w:t>ΤΜΗ</w:t>
            </w:r>
            <w:r w:rsidR="00D80F45" w:rsidRPr="000060F0">
              <w:t>ΜΑ ΝΟΣΗΛΕΥΤΙΚΗΣ</w:t>
            </w:r>
          </w:p>
          <w:p w:rsidR="00D80F45" w:rsidRDefault="00D80F45" w:rsidP="00D80F45"/>
          <w:p w:rsidR="00D80F45" w:rsidRPr="000060F0" w:rsidRDefault="000C101D" w:rsidP="00D80F45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="00D80F45" w:rsidRPr="000060F0">
              <w:rPr>
                <w:b/>
              </w:rPr>
              <w:t>’</w:t>
            </w:r>
          </w:p>
          <w:p w:rsidR="00D80F45" w:rsidRPr="00D80F45" w:rsidRDefault="00D80F45" w:rsidP="00D80F45">
            <w:pPr>
              <w:rPr>
                <w:b/>
              </w:rPr>
            </w:pPr>
            <w:r>
              <w:rPr>
                <w:b/>
              </w:rPr>
              <w:t xml:space="preserve">ΕΡΓΑΣΤΗΡΙΟ: </w:t>
            </w:r>
            <w:r w:rsidR="000C101D">
              <w:rPr>
                <w:b/>
              </w:rPr>
              <w:t>ΝΟΣΗΛΕΥΤΙΚΗ ΨΥΧΙΚΗΣ ΥΓΕΙΑΣ</w:t>
            </w:r>
          </w:p>
          <w:p w:rsidR="00D80F45" w:rsidRDefault="00D80F45" w:rsidP="00D80F45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ED177E">
              <w:rPr>
                <w:b/>
              </w:rPr>
              <w:t>ΞΕΝΩΝΑΣ Α’</w:t>
            </w:r>
            <w:r w:rsidR="000E0A6D">
              <w:rPr>
                <w:b/>
              </w:rPr>
              <w:t xml:space="preserve"> (ΣΑΤΩΒΡΙΑΝΔΟΥ)</w:t>
            </w:r>
          </w:p>
          <w:p w:rsidR="00ED177E" w:rsidRPr="00ED177E" w:rsidRDefault="00ED177E" w:rsidP="00ED177E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CB2F26">
              <w:rPr>
                <w:b/>
              </w:rPr>
              <w:t>ΠΕΜΠΤΗ</w:t>
            </w:r>
          </w:p>
          <w:p w:rsidR="00ED177E" w:rsidRPr="00ED177E" w:rsidRDefault="00ED177E" w:rsidP="00D80F45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9050D9" w:rsidRPr="00BB31CD" w:rsidRDefault="00D80F45" w:rsidP="00475B40">
            <w:pPr>
              <w:rPr>
                <w:b/>
              </w:rPr>
            </w:pPr>
            <w:r w:rsidRPr="000060F0">
              <w:rPr>
                <w:b/>
              </w:rPr>
              <w:t xml:space="preserve">ΔΙΔΑΣΚΟΥΣΑ: </w:t>
            </w:r>
            <w:r w:rsidR="00CB2F26">
              <w:rPr>
                <w:b/>
              </w:rPr>
              <w:t>ΜΙΧΑΛΟΠΟΥΛΟΥ ΑΝΤΙΓΟΝΗ</w:t>
            </w:r>
          </w:p>
        </w:tc>
      </w:tr>
      <w:tr w:rsidR="00CB2F26" w:rsidTr="009A67D2">
        <w:trPr>
          <w:trHeight w:val="395"/>
        </w:trPr>
        <w:tc>
          <w:tcPr>
            <w:tcW w:w="7307" w:type="dxa"/>
          </w:tcPr>
          <w:p w:rsidR="00CB2F26" w:rsidRPr="000060F0" w:rsidRDefault="00CB2F26" w:rsidP="00CB2F26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CB2F26" w:rsidRPr="00CB2F26" w:rsidTr="00346B64">
        <w:trPr>
          <w:trHeight w:val="4958"/>
        </w:trPr>
        <w:tc>
          <w:tcPr>
            <w:tcW w:w="7307" w:type="dxa"/>
          </w:tcPr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387 ΑΒΡΑΜΟΠΟΥΛΟΥ ΚΩΝΣΤΑΝΤΙΝΑ του ΓΕΩΡΓΙ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395 ΑΛΑΜΑΝΕΛΛΗ-ΖΗΣΙΜΟΠΟΥΛΟΥ ΑΝΑΣΤΑΣΙΑ του ΕΥΣΤΡΑΤΙΟΥ </w:t>
            </w:r>
          </w:p>
          <w:p w:rsidR="009500CB" w:rsidRPr="009500CB" w:rsidRDefault="009500CB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>9377 ΑΝΔΡΕΟΥ ΓΕΩΡΓΙΑ του ΚΩΣΤΑ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564 ΑΝΔΡΙΟΠΟΥΛΟΥ  ΑΘΑΝΑΣΙΑ του ΛΕΩΝΙΔΑ </w:t>
            </w:r>
          </w:p>
          <w:p w:rsidR="009500CB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>9391 Α</w:t>
            </w:r>
            <w:r w:rsidR="009500CB" w:rsidRPr="009500CB">
              <w:rPr>
                <w:rFonts w:cstheme="minorHAnsi"/>
              </w:rPr>
              <w:t>ΝΤΩΝΟΠΟΥΛΟΥ ΣΟΦΙΑ του ΑΝΤΩΝΙΟΥ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392 ΑΠΟΣΤΟΛΟΠΟΥΛΟΥ ΔΗΜΗΤΡΑ του ΝΙΚΟΛΑ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579 ΑΠΟΣΤΟΛΟΠΟΥΛΟΥ ΕΛΕΑΝΝΑ του ΑΓΓΕΛ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396 ΑΡΓΥΡΙΟΥ ΚΩΝΣΤΑΝΤΙΝΑ του ΛΑΜΠΡ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378 ΑΡΕΣΤΗ ΞΑΝΘΟΥΛΑ του ΘΕΟΔΟΣΗ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108 ΑΥΡΗΛΙΩΝΗΣ ΧΑΡΑΛΑΜΠΟΣ του ΑΓΓΕΛ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398 ΒΑΓΙΑΝΝΗ ΔΗΜΗΤΡΑ του ΔΗΜΟΣΘΕΝΗ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409 ΒΑΖΛΑ ΤΑΞΙΑΡΧΟΥΛΑ ΜΥΡΣΙΝΗ του ΣΩΤΗΡΙ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>9404 ΒΑΡΔΑΚΑ ΚΩΝΣΤΑΝΤΙΝΑ του ΧΡΗΣΤΟΥ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408 ΒΑΡΘΑΛΑΜΗ ΜΑΡΙΑ του ΒΑΣΙΛΕΙ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412 ΒΑΣΙΛΑΚΗ ΕΙΡΗΝΗ του ΜΙΧΑΗΛ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558 ΒΑΣΙΛΕΙΟΥ ΜΑΡΙΑΝΘΗ του ΔΗΜΗΤΡΙ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401 ΒΑΤΑΚΗ ΕΙΡΗΝΗ  ΠΑΡΑΣΚΕΥΗ του ΠΑΝΤΕΛΗ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8784 ΒΕΓΚΟΥ   ΛΑΡΕΝΤΖΑΚΗ ΡΑΦΑΗΛΙΑ του ΣΤΑΜΑΤΙΟΥ </w:t>
            </w:r>
          </w:p>
          <w:p w:rsidR="00CB2F26" w:rsidRDefault="00CB2F26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>9413 ΒΕΛΕΝΤΖΑ ΚΡΥΣΤΑΛΛΙΑ του ΧΡΗΣΤΟΥ</w:t>
            </w:r>
          </w:p>
          <w:p w:rsidR="00A26E51" w:rsidRPr="009500CB" w:rsidRDefault="00A26E51" w:rsidP="009500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ΨΥΛΛΑ ΡΟΖΑ</w:t>
            </w:r>
          </w:p>
          <w:p w:rsidR="00CB2F26" w:rsidRPr="00CB2F26" w:rsidRDefault="00CB2F26" w:rsidP="00D80F45">
            <w:pPr>
              <w:rPr>
                <w:rFonts w:cstheme="minorHAnsi"/>
              </w:rPr>
            </w:pPr>
          </w:p>
        </w:tc>
      </w:tr>
    </w:tbl>
    <w:p w:rsidR="00616A39" w:rsidRDefault="00616A39">
      <w:pPr>
        <w:rPr>
          <w:rFonts w:cstheme="minorHAnsi"/>
        </w:rPr>
      </w:pPr>
    </w:p>
    <w:p w:rsidR="000E0A6D" w:rsidRPr="00CB2F26" w:rsidRDefault="000E0A6D">
      <w:pPr>
        <w:rPr>
          <w:rFonts w:cstheme="minorHAnsi"/>
        </w:rPr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D80F45" w:rsidRDefault="00D80F45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Pr="00CB2F26" w:rsidRDefault="00ED177E" w:rsidP="000C101D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ED177E" w:rsidTr="008D7117">
        <w:trPr>
          <w:trHeight w:val="2402"/>
        </w:trPr>
        <w:tc>
          <w:tcPr>
            <w:tcW w:w="7307" w:type="dxa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5A4797" wp14:editId="01796DEF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Α’</w:t>
            </w:r>
            <w:r w:rsidR="000E0A6D">
              <w:rPr>
                <w:b/>
              </w:rPr>
              <w:t xml:space="preserve"> (ΣΑΤΩΒΡΙΑΝΔΟΥ)</w:t>
            </w:r>
          </w:p>
          <w:p w:rsidR="00ED177E" w:rsidRPr="00ED177E" w:rsidRDefault="00CB2F26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CB2F26">
            <w:r w:rsidRPr="000060F0">
              <w:rPr>
                <w:b/>
              </w:rPr>
              <w:t xml:space="preserve">ΔΙΔΑΣΚΟΥΣΑ: </w:t>
            </w:r>
            <w:r w:rsidR="00CB2F26">
              <w:rPr>
                <w:b/>
              </w:rPr>
              <w:t>ΜΙΧΑΛΟΠΟΥΛΟΥ ΑΝΤΙΓΟΝΗ</w:t>
            </w:r>
          </w:p>
        </w:tc>
      </w:tr>
      <w:tr w:rsidR="00CB2F26" w:rsidTr="008C34C6">
        <w:trPr>
          <w:trHeight w:val="395"/>
        </w:trPr>
        <w:tc>
          <w:tcPr>
            <w:tcW w:w="7307" w:type="dxa"/>
          </w:tcPr>
          <w:p w:rsidR="00CB2F26" w:rsidRPr="000060F0" w:rsidRDefault="00CB2F26" w:rsidP="00CB2F26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CB2F26" w:rsidTr="004B2298">
        <w:trPr>
          <w:trHeight w:val="4607"/>
        </w:trPr>
        <w:tc>
          <w:tcPr>
            <w:tcW w:w="7307" w:type="dxa"/>
          </w:tcPr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14 ΒΙΔΑΛΗ ΠΑΝΑΓΙΩΤΑ του ΝΙΚΟΛΑ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15 ΒΙΣΑ ΣΟΝΙΛΑ του ΑΛΕΞ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80 ΒΛΑΜΗ ΕΛΕΝΗ του ΓΕΩΡΓ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18 ΒΛΑΧΟΣ ΝΙΚΟΛΑΟΣ του ΚΑΝΕΛΛ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77 ΒΟΥΡΝΑΖΟΥ ΠΑΡΑΣΚΕΥΗ του ΚΩΝΣΤΑΝΤΙ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25 ΒΟΥΡΤΣΗ ΙΩΑΝΝΑ του ΑΝΤΩΝ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21 ΒΡΑΚΑ ΑΝΑΣΤΑΣΙΑ του ΚΩΝΣΤΑΝΤΙ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423 ΒΡΕΚΑΪ ΥΓΚΕΡΤΑ του ΜΠΕΚΙΜ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397 ΓΑΒΑΛΑ ΜΑΡΙΑ του ΠΑΝΑΓΙΩΤΗ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219 ΓΕΡΜΑΝΟΥ ΠΑΝΑΓΙΩΤΑ του ΑΝΤΡΟΝΙΚ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99 ΓΙΑΓΤΖΟΓΛΟΥ ΟΛΓΑ του ΘΕΟΔΩΡ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03 ΓΙΑΝΝΑΚΟΠΟΥΛΟΥ ΕΛΕΝΗ του ΧΡΗΣΤ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70 ΓΙΑΝΝΙΑ ΣΤΑΜΑΤΙΑ του ΣΠΥΡΙΔΩΝ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69 ΓΙΑΝΝΙΚΟΠΟΥΛΟΥ ΜΑΡΘΑ του ΑΘΑΝΑΣ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05 ΓΡΙΝΤΕΛΑ ΕΛΕΝΗ του ΑΝΔΡΕΑ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16 ΔΕΜΙΤΖΟΓΛΟΥ ΜΙΧΑΗΛ του ΣΤΥΛΙΑ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62 ΔΗΜΗΤΡΟΠΟΥΛΟΣ ΕΛΕΥΘΕΡΙΟΣ του ΠΕΡΙΚΛΗ </w:t>
            </w:r>
          </w:p>
          <w:p w:rsidR="009500CB" w:rsidRDefault="00CB2F26" w:rsidP="009500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19 ΔΡΑΚΟΥ ΧΡΙΣΤΙΝΑ του ΠΑΝΑΓΙΩΤΗ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>9410 ΔΡΕΣ ΑΘΑΝΑΣΙΟΣ του ΙΩΑΝΝΗ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525 ΜΠΟΥΖΙ ΠΗΝΕΛΟΠΗ του ΠΕΤΡΟ</w:t>
            </w:r>
          </w:p>
          <w:p w:rsidR="00CB2F26" w:rsidRDefault="00CB2F26" w:rsidP="004B2298"/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0E0A6D" w:rsidRPr="000E0A6D" w:rsidRDefault="000E0A6D" w:rsidP="000E0A6D">
      <w:pPr>
        <w:jc w:val="both"/>
        <w:rPr>
          <w:b/>
        </w:rPr>
      </w:pPr>
      <w:r>
        <w:t>.</w:t>
      </w: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ED177E" w:rsidTr="008D7117">
        <w:trPr>
          <w:trHeight w:val="2402"/>
        </w:trPr>
        <w:tc>
          <w:tcPr>
            <w:tcW w:w="7307" w:type="dxa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B6D01B5" wp14:editId="2FE76C8C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CB2F26">
              <w:rPr>
                <w:b/>
              </w:rPr>
              <w:t>ΞΕΝΩΝΑΣ Β</w:t>
            </w:r>
            <w:r>
              <w:rPr>
                <w:b/>
              </w:rPr>
              <w:t>’</w:t>
            </w:r>
            <w:r w:rsidR="000E0A6D">
              <w:rPr>
                <w:b/>
              </w:rPr>
              <w:t xml:space="preserve"> (ΑΡΟΗ)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</w:t>
            </w:r>
            <w:r w:rsidR="00CB2F26">
              <w:rPr>
                <w:b/>
              </w:rPr>
              <w:t>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475B40">
            <w:r w:rsidRPr="000060F0">
              <w:rPr>
                <w:b/>
              </w:rPr>
              <w:t>ΔΙΔΑΣΚ</w:t>
            </w:r>
            <w:r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 w:rsidR="00CB2F26">
              <w:rPr>
                <w:b/>
              </w:rPr>
              <w:t>ΑΡΒΑΝΙΤΗΣ ΓΕΩΡΓΙΟΣ</w:t>
            </w:r>
          </w:p>
        </w:tc>
      </w:tr>
      <w:tr w:rsidR="00CB2F26" w:rsidRPr="000060F0" w:rsidTr="003B5505">
        <w:trPr>
          <w:trHeight w:val="395"/>
        </w:trPr>
        <w:tc>
          <w:tcPr>
            <w:tcW w:w="7307" w:type="dxa"/>
          </w:tcPr>
          <w:p w:rsidR="00CB2F26" w:rsidRPr="000060F0" w:rsidRDefault="00CB2F26" w:rsidP="00CB2F26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CB2F26" w:rsidTr="00F40941">
        <w:trPr>
          <w:trHeight w:val="4985"/>
        </w:trPr>
        <w:tc>
          <w:tcPr>
            <w:tcW w:w="7307" w:type="dxa"/>
          </w:tcPr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001 ΕΙΚΟΣΙΔΕΚΑΣ ΑΘΑΝΑΣΙΟΣ του ΓΕΩΡΓ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38 ΖΑΚΥΝΘΙΝΟΥ ΘΕΟΔΩΡΑ του ΦΩΤ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39 ΖΑΝΝΙΔΗΣ ΚΩΝΣΤΑΝΤΙΝΟΣ του ΝΙΚΟΛΑ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26 ΖΕΡΒΟΥΔΑΚΗ ΕΥΤΥΧΙΑ του ΘΕΟΔΟΣ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567 ΖΕΡΝΙΩΤΗ ΚΩΝΣΤΑΝΤΙΝΑ του ΔΗΜΗΤΡΙΟΥ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28 ΖΗΣΗ ΑΘΗΝΑ του ΓΕΡΑΣΙΜ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63 ΘΕΛΕΡΙΤΗ ΕΥΓΕΝΙΑ του ΠΑΝΑΓΙΩΤΗ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46 ΙΩΑΝΝΟΥ ΚΩΝΣΤΑΝΤΙΝΟΣ του ΘΕΟΔΩΡ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8609 ΚΑΚΑΛΗ ΠΕΛΑΓΙΑ του ΘΕΟΔΩΡ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437 ΚΑΚΑΡΙΑΡΗ ΓΕΩΡΓΙΑ του ΧΡΥΣΟΣΤΟΜΟΥ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29 ΚΑΛΕΣΙ ΝΤΕΣΑΝΤΙΛΑ του ΑΡΜΠΕΝ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53 ΚΑΛΚΑΝΗ ΕΠΙΧΑΡΙΣ του ΑΓΓΕΛ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33 ΚΑΝΑΪ ΑΝΤΖΕΛΑ του ΖΑΪΜ </w:t>
            </w:r>
          </w:p>
          <w:p w:rsidR="009500CB" w:rsidRDefault="00CB2F26" w:rsidP="009500C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50 ΚΑΝΕΛΛΑΚΗΣ ΑΛΕΞΑΝΔΡΟΣ του ΧΡΗΣΤΟΥ </w:t>
            </w:r>
          </w:p>
          <w:p w:rsidR="00CB2F26" w:rsidRPr="009500CB" w:rsidRDefault="00CB2F26" w:rsidP="009500C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431 ΚΑΝΕΛΛΟΠΟΥΛΟΥ ΓΕΩΡΓΙΑ του ΕΥΑΓΓΕΛ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30 ΚΑΝΕΛΛΟΠΟΥΛΟΥ ΚΩΝΣΤΑΝΤΙΝΑ του ΝΙΚΟΛΑ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234 ΚΑΠΝΙΔΗ ΕΛΕΝΗ του ΚΩΝΣΤΑΝΤΙ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45 ΚΑΡΑΒΙΑΣ ΣΩΤΗΡΙΟΣ του ΑΝΔΡΕΑΣ- ΘΕΟΦΑΝΗ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51 ΚΑΡΑΚΙΤΣΟΥ ΑΝΑΣΤΑΣΙΑ του ΠΑΝΑΓΙΩΤΗ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444 ΚΑΣΕΜΙ ΣΤΕΛΛΑ του ΒΕΧΜΠΙ</w:t>
            </w:r>
          </w:p>
          <w:p w:rsidR="00CB2F26" w:rsidRDefault="00CB2F26" w:rsidP="00F40941"/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ED177E" w:rsidTr="008D7117">
        <w:trPr>
          <w:trHeight w:val="2402"/>
        </w:trPr>
        <w:tc>
          <w:tcPr>
            <w:tcW w:w="7307" w:type="dxa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43B5CE3" wp14:editId="14672D16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Β’</w:t>
            </w:r>
            <w:r w:rsidR="000E0A6D">
              <w:rPr>
                <w:b/>
              </w:rPr>
              <w:t xml:space="preserve"> (ΑΡΟΗ)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CB2F26">
              <w:rPr>
                <w:b/>
              </w:rPr>
              <w:t>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475B40">
            <w:r w:rsidRPr="000060F0">
              <w:rPr>
                <w:b/>
              </w:rPr>
              <w:t>ΔΙΔΑΣΚ</w:t>
            </w:r>
            <w:r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 w:rsidR="00CB2F26">
              <w:rPr>
                <w:b/>
              </w:rPr>
              <w:t>ΓΙΑΝΝΟΥΛΗΣ ΝΙΚΟΛΑΟΣ</w:t>
            </w:r>
          </w:p>
        </w:tc>
      </w:tr>
      <w:tr w:rsidR="00CB2F26" w:rsidTr="008925BD">
        <w:trPr>
          <w:trHeight w:val="395"/>
        </w:trPr>
        <w:tc>
          <w:tcPr>
            <w:tcW w:w="7307" w:type="dxa"/>
          </w:tcPr>
          <w:p w:rsidR="00CB2F26" w:rsidRPr="000060F0" w:rsidRDefault="00CB2F26" w:rsidP="00CB2F26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CB2F26" w:rsidTr="00B41844">
        <w:trPr>
          <w:trHeight w:val="4607"/>
        </w:trPr>
        <w:tc>
          <w:tcPr>
            <w:tcW w:w="7307" w:type="dxa"/>
          </w:tcPr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199 ΚΑΣΚΑΡΙΚΑ ΑΜΑΛΙΑ του ΧΡΗΣΤΟΣ - ΣΠΥΡΙΔΩΝ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36 ΚΑΤΣΑΠΗ ΡΟΔΙΑ ΙΩΑΝΝΑ του ΓΡΗΓΟΡ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56 ΚΟΚΛΑ ΠΑΝΑΓΙΩΤΑ του ΓΕΩΡΓ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57 ΚΟΛΙΓΛΙΑΤΗ ΑΘΑΝΑΣΙΑ ΜΑΡΙΑ του ΑΘΑΝΑΣ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65 ΚΟΥΛΙΚ ΒΛΑΝΤΑ του ΑΛΕΞΑΝΔΡ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86 ΚΟΥΝΝΑΠΗ ΠΑΥΛΟΣ του ΑΝΔΡΕΑ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62 ΚΟΥΡΑΚΗ ΕΥΑΓΓΕΛΙΑ του ΝΕΚΤΑΡ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66 ΚΟΥΡΟΥΠΑΚΗ - ΑΒΡΑΜΟΠΟΥΛΟΥ ΝΙΚΟΛΙΤΣΑ του ΔΙΟΝΥΣ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67 ΚΟΥΤΣΑΥΤΟΠΟΥΛΟΥ ΣΠΥΡΙΔΟΥΛΑ  ΑΡΤΕΜΙΣΙΑ του ΙΩΑΝΝΗ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75 ΚΡΑΝΙΤΗ ΠΑΝΑΓΙΩΤΑ του ΑΛΕΞ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26 ΚΥΡΙΑΖΗ ΑΙΜΗΛΙΑ του ΒΑΣΙΛΕ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68 ΚΥΡΙΑΚΟΠΟΥΛΟΥ ΣΤΑΜΑΤΙΝΑ - ΡΑΦΑΗΛΙΑ του ΠΡΟΔΡΟΜ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67 ΚΥΡΙΑΚΟΥ ΒΑΣΙΛΙΚΗ του ΙΩΑΝΝΗ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76 ΚΩΝΣΤΑΝΤΙΝΟΥ ΕΛΕΝΗ του ΚΩΝΣΤΑΝΤΙ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69 ΚΩΝΣΤΑΝΤΟΠΟΥΛΟΥ ΜΑΡΙΑ του ΓΕΩΡΓ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0 ΚΩΤΣΙΟΥ ΧΡΙΣΤΙΝΑ του ΓΕΩΡΓ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1 ΛΑΓΙΟΥ ΜΑΡΙΑ του ΑΛΕΞΑΝΔΡ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53 ΛΑΚΟΥΜΕΝΤΑ ΑΛΙΚΗ του ΗΛΙΑ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84 ΛΑΜΠΡΟΥ ΜΑΡΙΟΣ του ΓΕΩΡΓ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296 ΛΕΣΙ ΙΩΑΝΝΑ του ΑΛΕΞΑΝΤΕΡ</w:t>
            </w:r>
          </w:p>
          <w:p w:rsidR="00CB2F26" w:rsidRDefault="00CB2F26" w:rsidP="00B41844"/>
        </w:tc>
      </w:tr>
    </w:tbl>
    <w:p w:rsidR="00ED177E" w:rsidRDefault="00ED177E" w:rsidP="00ED177E"/>
    <w:p w:rsidR="00ED177E" w:rsidRDefault="00ED177E" w:rsidP="00ED177E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ED177E" w:rsidTr="008D7117">
        <w:trPr>
          <w:trHeight w:val="2402"/>
        </w:trPr>
        <w:tc>
          <w:tcPr>
            <w:tcW w:w="7307" w:type="dxa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105A94E" wp14:editId="013D12B2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CB2F26">
              <w:rPr>
                <w:b/>
              </w:rPr>
              <w:t xml:space="preserve"> ΨΥΧΙΑΤΡΙΚΗ ΚΛΙΝΙΚΗ ΠΓΝΠ ΡΙΟΥ</w:t>
            </w:r>
            <w:r w:rsidR="009500CB">
              <w:rPr>
                <w:b/>
              </w:rPr>
              <w:t xml:space="preserve"> «ΠΑΝΑΓΙΑ Η ΒΟΗΘΕΙΑ»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475B40">
            <w:r w:rsidRPr="000060F0">
              <w:rPr>
                <w:b/>
              </w:rPr>
              <w:t xml:space="preserve">ΔΙΔΑΣΚΟΥΣΑ: </w:t>
            </w:r>
            <w:r w:rsidR="00CB2F26">
              <w:rPr>
                <w:b/>
              </w:rPr>
              <w:t>ΑΠΟΣΤΟΛΟΠΟΥΛΟΥ ΠΑΝΑΓΙΩΤΑ</w:t>
            </w:r>
          </w:p>
        </w:tc>
      </w:tr>
      <w:tr w:rsidR="00CB2F26" w:rsidTr="00DC276C">
        <w:trPr>
          <w:trHeight w:val="395"/>
        </w:trPr>
        <w:tc>
          <w:tcPr>
            <w:tcW w:w="7307" w:type="dxa"/>
          </w:tcPr>
          <w:p w:rsidR="00CB2F26" w:rsidRPr="000060F0" w:rsidRDefault="00CB2F26" w:rsidP="00CB2F26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CB2F26" w:rsidTr="00855937">
        <w:trPr>
          <w:trHeight w:val="4985"/>
        </w:trPr>
        <w:tc>
          <w:tcPr>
            <w:tcW w:w="7307" w:type="dxa"/>
          </w:tcPr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3 ΛΙΑΝΟΥ ΠΑΥΛΙΝΑ του ΠΕΤΡ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4 ΛΙΑΝΟΥ ΠΟΛΥΞΕΝΗ του ΚΩΝΣΤΑΝΤΙ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2 ΛΙΤΣΟ ΒΕΣΠΙΝΑ του ΘΕΟΔΩΡ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160 ΛΟΥΓΙΑΚΗ ΜΑΡΙΑ του ΙΩΑΝΝΗ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8 ΜΑΡΚΕΖΗ ΚΩΝΣΤΑΝΤΙΝΑ του ΣΠΥΡΙΔΩΝ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380 ΜΕΝΕΛΑΟΥ ΔΩΡΑ του ΟΛΥΜΠ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88 ΜΙΧΑΗΛΙΔΗ ΛΗΔΑ του ΔΗΜΗΤΡ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8897 ΜΙΧΑΛΟΠΟΥΛΟΥ  ΒΑΣΙΛΙΚΗ του ΗΛΙΑ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96 ΜΟΣΧΟΝΑ ΣΩΤΗΡΙΑ του ΕΜΜΑΝΟΥΗΛ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90 ΜΟΤΣΟ ΧΡΙΣΤΙΝΑ του ΠΕΤΡΑΚ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93 ΜΟΥΡΤΖΗ ΠΑΝΑΓΙΩΤΑ ΧΡΥΣΟΒΑΛΑΝΤΩ του ΔΗΜΗΤΡ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98 ΜΟΥΣΤΑΚΑ ΜΑΡΙΑ του ΕΜΜΑΝΟΥΗΛ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01 ΜΠΑΜΠΑΛΗ ΕΛΕΥΘΕΡΙΑ του ΔΗΜΗΤΡΙ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476 ΜΠΑΡΗ ΔΗΜΗΤΡΑ του ΚΩΝΣΤΑΝΤΙΝ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11 ΜΠΕΓΚΑΙ ΛΕΝΤΙΑΝΑ του ΣΟΚΟΛ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03 ΜΠΕΤΑ ΜΑΡΙΑ του ΝΙΚΟΛΑΟΥ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72 ΜΠΕΤΑ ΤΖΕΝΙΣΑ του ΑΝΔΡΕΑ </w:t>
            </w:r>
          </w:p>
          <w:p w:rsidR="00CB2F26" w:rsidRP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 xml:space="preserve">9522 ΜΠΟΤΑ ΣΠΥΡΙΔΟΥΛΑ του ΑΝΔΡΕΑ  </w:t>
            </w:r>
          </w:p>
          <w:p w:rsidR="00CB2F26" w:rsidRDefault="00CB2F26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CB2F26">
              <w:rPr>
                <w:rFonts w:cstheme="minorHAnsi"/>
              </w:rPr>
              <w:t>9532 ΜΠΟΥΡΜΠΟΥ ΒΑΣΙΛΙΚΗ του ΑΛΕΞΑΝΔΡΟΥ</w:t>
            </w:r>
          </w:p>
          <w:p w:rsidR="00A26E51" w:rsidRDefault="00A26E51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082 ΑΝΤΩΝΙΟΥ ΣΟΦΙΑ</w:t>
            </w:r>
          </w:p>
          <w:p w:rsidR="00A26E51" w:rsidRPr="00CB2F26" w:rsidRDefault="00A26E51" w:rsidP="00CB2F2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295 ΜΟΣΧΑΚΗ ΡΑΝΙΑ</w:t>
            </w:r>
            <w:bookmarkStart w:id="0" w:name="_GoBack"/>
            <w:bookmarkEnd w:id="0"/>
          </w:p>
          <w:p w:rsidR="00CB2F26" w:rsidRDefault="00CB2F26" w:rsidP="00855937"/>
        </w:tc>
      </w:tr>
    </w:tbl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ED177E" w:rsidTr="008D7117">
        <w:trPr>
          <w:trHeight w:val="2402"/>
        </w:trPr>
        <w:tc>
          <w:tcPr>
            <w:tcW w:w="7307" w:type="dxa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79849F" wp14:editId="2AE18727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517E74">
              <w:rPr>
                <w:b/>
              </w:rPr>
              <w:t>ΨΥΧΙΑΤΡΙΚΗ ΚΛΙΝΙΚΗ ΠΓΝΠ ΡΙΟΥ</w:t>
            </w:r>
            <w:r w:rsidR="009500CB">
              <w:rPr>
                <w:b/>
              </w:rPr>
              <w:t xml:space="preserve"> «ΠΑΝΑΓΙΑ Η ΒΟΗΘΕΙΑ»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517E74">
            <w:r w:rsidRPr="000060F0">
              <w:rPr>
                <w:b/>
              </w:rPr>
              <w:t xml:space="preserve">ΔΙΔΑΣΚΟΥΣΑ: </w:t>
            </w:r>
            <w:r w:rsidR="00517E74">
              <w:rPr>
                <w:b/>
              </w:rPr>
              <w:t>ΦΡΟΥΝΤΑ ΜΑΡΙΑ</w:t>
            </w:r>
          </w:p>
        </w:tc>
      </w:tr>
      <w:tr w:rsidR="00517E74" w:rsidRPr="000060F0" w:rsidTr="00C86F8E">
        <w:trPr>
          <w:trHeight w:val="395"/>
        </w:trPr>
        <w:tc>
          <w:tcPr>
            <w:tcW w:w="7307" w:type="dxa"/>
          </w:tcPr>
          <w:p w:rsidR="00517E74" w:rsidRPr="000060F0" w:rsidRDefault="00517E74" w:rsidP="00517E74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517E74" w:rsidTr="008068D4">
        <w:trPr>
          <w:trHeight w:val="5012"/>
        </w:trPr>
        <w:tc>
          <w:tcPr>
            <w:tcW w:w="7307" w:type="dxa"/>
          </w:tcPr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10056 ΜΠΟΥΡΝΙΑ ΑΝΔΡΙΑΝΑ-ΜΑΡΙΑ του ΝΙΚΟΛΑ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28 ΜΠΡΟΥΜΑ ΜΑΡΙΑ του ΑΝΔΡΕΑ </w:t>
            </w:r>
          </w:p>
          <w:p w:rsidR="009500CB" w:rsidRDefault="00517E74" w:rsidP="009500C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35 ΝΑΣΣΗ ΦΩΤΕΙΝΗ του ΑΝΤΩΝΙΟΥ </w:t>
            </w:r>
          </w:p>
          <w:p w:rsidR="00517E74" w:rsidRPr="009500CB" w:rsidRDefault="00517E74" w:rsidP="009500C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9500CB">
              <w:rPr>
                <w:rFonts w:cstheme="minorHAnsi"/>
              </w:rPr>
              <w:t xml:space="preserve">9561 ΝΑΣΤΑ ΣΟΦΙΑ του ΠΑΥΛΟ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385 ΝΕΑΡΧΟΥ ΝΕΑΡΧΟΣ του ΚΩΣΤΑ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42 ΝΤΕΡΒΙΣΑΙ ΕΡΜΙΡΑ του ΣΠΑΡΤΑΚ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49 ΝΤΟΜΠΡΟΣ ΔΗΜΗΤΡΙΟΣ του ΒΑΪ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38 ΝΤΟΥΛΕ ΦΙΟΡΑΛΜΠΑ του ΑΝΤΡΙΑΤΙΚ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>9552 ΞΥΔΗ ΣΟΦΙΑ-ΜΑΡΙΑ του ΕΥΣΤΑΘΙΟΥ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485 ΠΑΛΙΟΥΡΑ ΒΑΣΙΛΙΚΗ του ΑΧΙΛΛΕΥΣ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492 ΠΑΝΑΓΟΠΟΥΛΟΥ ΧΡΥΣΟΥΛΑ του ΠΑΝΑΓΙΩΤΗ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8138 ΠΑΝΤΑΖΕΛΟΣ ΧΑΡΑΛΑΜΠΟΣ του ΠΑΝΤΕΛΗ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54 ΠΑΠΑ ΑΝΤΖΕΛΑ του ΦΙΛΙΠ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494 ΠΑΠΑΓΕΩΡΓΙΟΥ ΓΕΩΡΓΙΟΣ του ΑΝΤΩΝ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65 ΠΑΠΑΗΛΙΟΥ ΜΑΡΙΝΑ  του ΗΛΙΑ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489 ΠΑΠΑΚΩΣΤΟΠΟΥΛΟΥ ΓΛΥΚΕΡΙΑ του ΓΡΗΓΟΡ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495 ΠΑΠΑΝΙΚΟΛΑΟΥ ΔΗΜΗΤΡΑ του ΑΝΔΡΕΑ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382 ΠΑΠΑΧΑΡΑΛΑΜΠΟΥΣ ΑΝΤΖΕΛΑ του ΣΑΒΒΑ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486 ΠΑΤΕΛΗ ΜΑΡΙΑ του ΑΓΓΕΛΗ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8465 ΠΑΤΡΙΝΟΥ ΔΙΟΝΥΣΙΑ του ΑΝΔΡΕΑ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>9502 ΠΕΤΡΟΒΑ ΕΛΕΝΑ του ΙΒΑΝ</w:t>
            </w:r>
          </w:p>
          <w:p w:rsidR="00517E74" w:rsidRDefault="00517E74" w:rsidP="008068D4"/>
        </w:tc>
      </w:tr>
    </w:tbl>
    <w:p w:rsidR="00ED177E" w:rsidRDefault="00ED177E" w:rsidP="000C101D">
      <w:pPr>
        <w:jc w:val="both"/>
      </w:pPr>
    </w:p>
    <w:p w:rsidR="0038307B" w:rsidRDefault="0038307B" w:rsidP="000C101D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38307B" w:rsidTr="008D7117">
        <w:trPr>
          <w:trHeight w:val="2402"/>
        </w:trPr>
        <w:tc>
          <w:tcPr>
            <w:tcW w:w="7307" w:type="dxa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D3B54E1" wp14:editId="08340925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517E74">
              <w:rPr>
                <w:b/>
              </w:rPr>
              <w:t>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8D7117">
            <w:r w:rsidRPr="000060F0">
              <w:rPr>
                <w:b/>
              </w:rPr>
              <w:t xml:space="preserve">ΔΙΔΑΣΚΟΥΣΑ: </w:t>
            </w:r>
            <w:r>
              <w:rPr>
                <w:b/>
              </w:rPr>
              <w:t>ΣΑΜΑΡΤΖΗ ΚΥΡΙΑΚΗ</w:t>
            </w:r>
          </w:p>
        </w:tc>
      </w:tr>
      <w:tr w:rsidR="00517E74" w:rsidTr="00415ED5">
        <w:trPr>
          <w:trHeight w:val="395"/>
        </w:trPr>
        <w:tc>
          <w:tcPr>
            <w:tcW w:w="7307" w:type="dxa"/>
          </w:tcPr>
          <w:p w:rsidR="00517E74" w:rsidRPr="000060F0" w:rsidRDefault="00517E74" w:rsidP="00517E74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517E74" w:rsidTr="004B5A51">
        <w:trPr>
          <w:trHeight w:val="5417"/>
        </w:trPr>
        <w:tc>
          <w:tcPr>
            <w:tcW w:w="7307" w:type="dxa"/>
          </w:tcPr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07 ΠΛΕΞΙΔΑ ΕΛΕΝΗ-ΑΛΕΞΑΝΔΡΑ του ΘΕΟΔΩΡ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82 ΠΛΕΠΗ ΚΕΖΓΙΑΝΑ του ΜΟΥΧΑΜΕΤ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06 ΠΟΠΕΚ ΑΛΕΞΑΝΔΡΑ του ΠΙΟΤΡ-  ΝΤΑΡΙΟΥΣ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55 ΠΟΥΓΙΟ ΒΑΣΙΛΙΚΑ του ΑΛΕΞΗ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05 ΠΡΙΦΤΗ ΜΑΡΙΑ του ΓΙΩΡΓΟ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04 ΠΡΙΦΤΗ ΣΟΦΓΙΟΝΑ του ΕΟΥΓΚΕΝ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09 ΡΑΜΑ ΕΜΕΛΙΝΤΑ του ΚΟΥΙΤΙΜ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08 ΡΗΓΟΠΟΥΛΟΣ ΝΙΚΟΛΑΟΣ του ΔΙΟΝΥΣ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78 ΡΟΥΝΤΖΟΜΑΝΗ ΔΗΜΗΤΡΟΥΛΑ του ΓΕΩΡΓ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10 ΡΟΥΣΣΟΥ ΕΛΕΝΗ του ΚΩΝΣΤΑΝΤΙΝ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17 ΣΕΛΛΗ ΠΑΝΑΓΙΩΤΑ του ΚΩΝΣΤΑΝΤΙΝ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85 ΣΕΡΜΠΑΝ ΑΝΤΡΙΑΝΑ του ΒΙΚΤΩΡ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18 ΣΙΑΜΠΛΗ ΑΝΘΟΥΣΑ του ΓΕΩΡΓ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68 ΣΙΔΕΡΗ ΑΛΕΞΑΝΔΡΑ του ΝΙΚΟΛΑ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76 ΣΙΝΑΝΗ ΒΑΣΙΛΙΚΗ του ΚΑΝΤΡΙ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21 ΣΚΕΝΤΕΡΑΪ ΦΑΜΠΙΟΛΑ του ΦΑΤΜΙΡ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>9523 ΣΜΥΡΝΙΩΤΗ ΑΙΚΑΤΕΡΙΝΗ-ΠΑΡΑΣΚΕΥΗ του ΣΤΕΦΑΝΟΥ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13 ΣΟΥΡΛΑ ΑΛΕΞΑΝΔΡΑ του ΔΗΜΗΤΡ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16 ΣΠΥΡΟΠΟΥΛΟΥ ΜΑΡΙΑ του ΔΗΜΗΤΡ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>9254 ΣΤΑΥΡΟΠΟΥΛΟΥ ΕΥΓΕΝΙΑ του ΑΝΑΣΤΑΣΙΟΥ</w:t>
            </w:r>
          </w:p>
          <w:p w:rsidR="00517E74" w:rsidRPr="00517E74" w:rsidRDefault="00517E74" w:rsidP="004B5A51">
            <w:pPr>
              <w:rPr>
                <w:rFonts w:cstheme="minorHAnsi"/>
              </w:rPr>
            </w:pPr>
          </w:p>
        </w:tc>
      </w:tr>
    </w:tbl>
    <w:p w:rsidR="0038307B" w:rsidRDefault="0038307B" w:rsidP="0038307B"/>
    <w:p w:rsidR="0038307B" w:rsidRDefault="0038307B" w:rsidP="0038307B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TableGrid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7307"/>
      </w:tblGrid>
      <w:tr w:rsidR="0038307B" w:rsidTr="008D7117">
        <w:trPr>
          <w:trHeight w:val="2402"/>
        </w:trPr>
        <w:tc>
          <w:tcPr>
            <w:tcW w:w="7307" w:type="dxa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A097585" wp14:editId="77EE1F0B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</w:t>
            </w:r>
            <w:r w:rsidR="00517E74">
              <w:rPr>
                <w:b/>
              </w:rPr>
              <w:t>ΑΡΑΣΚΕΥ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38307B">
            <w:r w:rsidRPr="000060F0">
              <w:rPr>
                <w:b/>
              </w:rPr>
              <w:t xml:space="preserve">ΔΙΔΑΣΚΟΥΣΑ: </w:t>
            </w:r>
            <w:r>
              <w:rPr>
                <w:b/>
              </w:rPr>
              <w:t>ΣΑΜΑΡΤΖΗ ΚΥΡΙΑΚΗ</w:t>
            </w:r>
          </w:p>
        </w:tc>
      </w:tr>
      <w:tr w:rsidR="00517E74" w:rsidTr="00D44E2D">
        <w:trPr>
          <w:trHeight w:val="395"/>
        </w:trPr>
        <w:tc>
          <w:tcPr>
            <w:tcW w:w="7307" w:type="dxa"/>
          </w:tcPr>
          <w:p w:rsidR="00517E74" w:rsidRPr="000060F0" w:rsidRDefault="00517E74" w:rsidP="00517E74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517E74" w:rsidTr="006E692B">
        <w:trPr>
          <w:trHeight w:val="5417"/>
        </w:trPr>
        <w:tc>
          <w:tcPr>
            <w:tcW w:w="7307" w:type="dxa"/>
          </w:tcPr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14 ΣΤΑΥΡΟΥ ΓΕΩΡΓΙΑ του ΜΙΧΑΛΗ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81 ΣΤΕΦΗ ΕΥΘΥΜΙΑ του ΑΝΑΣΤΑΣ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7612 ΣΥΚΑ ΕΥΡΙΔΙΚΗ του ΜΑΡΙΟY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299 ΤΑΦΑ ΕΛΕΝΑ του ΣΙΓΚΟΥΡΙΜ </w:t>
            </w:r>
          </w:p>
          <w:p w:rsidR="00B80DEE" w:rsidRDefault="00517E74" w:rsidP="00B80DE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327 ΤΑΧΤΑΜΠΑ ΜΑΡΙΑ του ΚΩΝΣΤΑΝΤΙΝΟΥ </w:t>
            </w:r>
          </w:p>
          <w:p w:rsidR="00517E74" w:rsidRPr="00B80DEE" w:rsidRDefault="00517E74" w:rsidP="00B80DE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B80DEE">
              <w:rPr>
                <w:rFonts w:cstheme="minorHAnsi"/>
              </w:rPr>
              <w:t xml:space="preserve">8793 ΤΖΑΦΑΝΗ ΦΡΑΝΤΣΕΣΚΑ του ΚΟΥΙΤΙΜ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30 ΤΖΕΛΙΛΑΪ ΧΡΙΣΤΙΝΑ του ΣΩΤΗΡ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34 ΤΖΙΝΕΡΗ ΑΛΕΞΑΝΔΡΑ του ΝΙΚΟΛΑ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26 ΤΡΙΑΝΤΑΦΥΛΛΟΥ ΧΡΗΣΤΟΣ του ΓΕΩΡΓ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8484 ΤΣΑΛΛΙΚΟΥ ΣΤΕΛΛΑ του ΦΛΩΡΕΝΤ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66 ΤΣΙΡΙΚΟΣ ΔΗΜΗΤΡΙΟΣ του ΔΗΜΗΤΡ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264 ΤΣΙΤΟΥΡΗ ΧΡΥΣΤΑΛΛΑ του ΚΩΣΤΑ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27 ΤΣΩΛΗ ΣΟΦΙΑ του ΕΥΑΓΓΕΛ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374 ΤΤΑΒΑ ΑΡΤΕΜΙΣ του ΧΑΡΑΛΑΜΠΟΥΣ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36 ΦΑΣΟΥΛΑΚΗ ΘΕΟΝΥΜΦΗ του ΜΙΧΑΗΛ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57 ΧΑΪΚΑΛΗΣ ΝΙΚΟΛΑΟΣ του ΔΙΟΝΥΣ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8306 ΧΡΙΣΤΟΔΟΥΛΗ ΜΑΡΙΑ του ΝΙΚΟΛΑ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>9381 ΧΡΙΣΤΟΔΟΥΛΟΥ ΜΙΧΑΕΛΛΑ του ΝΕΟΦΥΤΟΥ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 xml:space="preserve">9541 ΧΡΥΣΙΚΟΠΟΥΛΟΥ ΕΛΕΝΗ του ΑΝΤΩΝΙΟΥ </w:t>
            </w:r>
          </w:p>
          <w:p w:rsidR="00517E74" w:rsidRPr="00517E74" w:rsidRDefault="00517E74" w:rsidP="00517E7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517E74">
              <w:rPr>
                <w:rFonts w:cstheme="minorHAnsi"/>
              </w:rPr>
              <w:t>9547 ΨΩΜΑ ΧΡΙΣΤΙΝΑ του ΝΙΚΟΛΑΟΥ</w:t>
            </w:r>
          </w:p>
          <w:p w:rsidR="00517E74" w:rsidRDefault="00517E74" w:rsidP="006E692B"/>
        </w:tc>
      </w:tr>
    </w:tbl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0E0A6D" w:rsidRPr="000E0A6D" w:rsidRDefault="000E0A6D" w:rsidP="000E0A6D">
      <w:pPr>
        <w:jc w:val="both"/>
        <w:rPr>
          <w:b/>
        </w:rPr>
      </w:pPr>
      <w:r w:rsidRPr="00D80F45">
        <w:rPr>
          <w:b/>
        </w:rPr>
        <w:t>Επισ</w:t>
      </w:r>
      <w:r>
        <w:rPr>
          <w:b/>
        </w:rPr>
        <w:t>ήμανση:</w:t>
      </w:r>
      <w:r w:rsidRPr="00D80F45">
        <w:rPr>
          <w:b/>
        </w:rPr>
        <w:t xml:space="preserve"> </w:t>
      </w:r>
      <w:r>
        <w:t>Οι φοιτητές/-τριες κατά τη διάρκεια της κλινικής άσκησης δύνανται να απουσιάσουν μια (01) ημέρα χωρίς να απαιτείται αναπλήρωση.</w:t>
      </w: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D16C57" w:rsidRDefault="00D16C57" w:rsidP="000C101D">
      <w:pPr>
        <w:jc w:val="both"/>
      </w:pPr>
    </w:p>
    <w:sectPr w:rsidR="00D16C57" w:rsidSect="00616A3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821" w:rsidRDefault="00AD6821" w:rsidP="00D80F45">
      <w:pPr>
        <w:spacing w:after="0" w:line="240" w:lineRule="auto"/>
      </w:pPr>
      <w:r>
        <w:separator/>
      </w:r>
    </w:p>
  </w:endnote>
  <w:endnote w:type="continuationSeparator" w:id="0">
    <w:p w:rsidR="00AD6821" w:rsidRDefault="00AD6821" w:rsidP="00D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F9" w:rsidRDefault="00475B40" w:rsidP="00D80F45">
    <w:pPr>
      <w:jc w:val="both"/>
    </w:pPr>
    <w:r>
      <w:t>ΣΠΟΥΔΑΣΤΙΚΟ</w:t>
    </w:r>
    <w:r w:rsidR="00CB2F26">
      <w:t xml:space="preserve"> ΕΤΟΣ 2017 – 2018</w:t>
    </w:r>
    <w:r w:rsidR="001D4BF9">
      <w:t xml:space="preserve">           ΥΠΕΥΘΥΝΟΣ ΜΑΘΗΜΑΤΟΣ: ΜΠΑΚΑΛΗΣ ΝΙΚΟΛΑΟΣ</w:t>
    </w:r>
  </w:p>
  <w:p w:rsidR="001D4BF9" w:rsidRDefault="001D4BF9">
    <w:pPr>
      <w:pStyle w:val="Footer"/>
    </w:pPr>
  </w:p>
  <w:p w:rsidR="001D4BF9" w:rsidRDefault="001D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821" w:rsidRDefault="00AD6821" w:rsidP="00D80F45">
      <w:pPr>
        <w:spacing w:after="0" w:line="240" w:lineRule="auto"/>
      </w:pPr>
      <w:r>
        <w:separator/>
      </w:r>
    </w:p>
  </w:footnote>
  <w:footnote w:type="continuationSeparator" w:id="0">
    <w:p w:rsidR="00AD6821" w:rsidRDefault="00AD6821" w:rsidP="00D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833"/>
    <w:multiLevelType w:val="hybridMultilevel"/>
    <w:tmpl w:val="8116A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E0"/>
    <w:multiLevelType w:val="hybridMultilevel"/>
    <w:tmpl w:val="C70CC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1E4"/>
    <w:multiLevelType w:val="hybridMultilevel"/>
    <w:tmpl w:val="1A3A6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2496"/>
    <w:multiLevelType w:val="hybridMultilevel"/>
    <w:tmpl w:val="AE2A3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2C1"/>
    <w:multiLevelType w:val="hybridMultilevel"/>
    <w:tmpl w:val="99527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5F00"/>
    <w:multiLevelType w:val="hybridMultilevel"/>
    <w:tmpl w:val="818AF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CB8"/>
    <w:multiLevelType w:val="hybridMultilevel"/>
    <w:tmpl w:val="88EEA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55A6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302A5"/>
    <w:multiLevelType w:val="hybridMultilevel"/>
    <w:tmpl w:val="212E6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3397"/>
    <w:multiLevelType w:val="hybridMultilevel"/>
    <w:tmpl w:val="EA82F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72C"/>
    <w:multiLevelType w:val="hybridMultilevel"/>
    <w:tmpl w:val="47D2D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4C14"/>
    <w:multiLevelType w:val="hybridMultilevel"/>
    <w:tmpl w:val="AE348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02F3"/>
    <w:multiLevelType w:val="hybridMultilevel"/>
    <w:tmpl w:val="A8344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B16"/>
    <w:multiLevelType w:val="hybridMultilevel"/>
    <w:tmpl w:val="30187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14C5"/>
    <w:multiLevelType w:val="hybridMultilevel"/>
    <w:tmpl w:val="F7DEA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81D"/>
    <w:multiLevelType w:val="hybridMultilevel"/>
    <w:tmpl w:val="6E648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74D37"/>
    <w:multiLevelType w:val="hybridMultilevel"/>
    <w:tmpl w:val="1BCA7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B43"/>
    <w:multiLevelType w:val="hybridMultilevel"/>
    <w:tmpl w:val="8F4AAF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A23"/>
    <w:multiLevelType w:val="hybridMultilevel"/>
    <w:tmpl w:val="33547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0ADA"/>
    <w:multiLevelType w:val="hybridMultilevel"/>
    <w:tmpl w:val="EFFA0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130F0"/>
    <w:multiLevelType w:val="hybridMultilevel"/>
    <w:tmpl w:val="3392E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657A"/>
    <w:multiLevelType w:val="hybridMultilevel"/>
    <w:tmpl w:val="75222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72C4"/>
    <w:multiLevelType w:val="hybridMultilevel"/>
    <w:tmpl w:val="3D345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3F6D"/>
    <w:multiLevelType w:val="hybridMultilevel"/>
    <w:tmpl w:val="051EB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43444"/>
    <w:multiLevelType w:val="hybridMultilevel"/>
    <w:tmpl w:val="C3F8A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759E"/>
    <w:multiLevelType w:val="hybridMultilevel"/>
    <w:tmpl w:val="1F124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8C7"/>
    <w:multiLevelType w:val="hybridMultilevel"/>
    <w:tmpl w:val="9FB21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3E71"/>
    <w:multiLevelType w:val="hybridMultilevel"/>
    <w:tmpl w:val="4C746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5FB2"/>
    <w:multiLevelType w:val="hybridMultilevel"/>
    <w:tmpl w:val="16FAC0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468AA"/>
    <w:multiLevelType w:val="hybridMultilevel"/>
    <w:tmpl w:val="FC143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4E1C"/>
    <w:multiLevelType w:val="hybridMultilevel"/>
    <w:tmpl w:val="7EE0E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3449"/>
    <w:multiLevelType w:val="hybridMultilevel"/>
    <w:tmpl w:val="4642B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1765"/>
    <w:multiLevelType w:val="hybridMultilevel"/>
    <w:tmpl w:val="59C07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9469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D68F8"/>
    <w:multiLevelType w:val="hybridMultilevel"/>
    <w:tmpl w:val="808AA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E4697"/>
    <w:multiLevelType w:val="hybridMultilevel"/>
    <w:tmpl w:val="B1801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20"/>
  </w:num>
  <w:num w:numId="8">
    <w:abstractNumId w:val="24"/>
  </w:num>
  <w:num w:numId="9">
    <w:abstractNumId w:val="13"/>
  </w:num>
  <w:num w:numId="10">
    <w:abstractNumId w:val="21"/>
  </w:num>
  <w:num w:numId="11">
    <w:abstractNumId w:val="5"/>
  </w:num>
  <w:num w:numId="12">
    <w:abstractNumId w:val="12"/>
  </w:num>
  <w:num w:numId="13">
    <w:abstractNumId w:val="31"/>
  </w:num>
  <w:num w:numId="14">
    <w:abstractNumId w:val="32"/>
  </w:num>
  <w:num w:numId="15">
    <w:abstractNumId w:val="14"/>
  </w:num>
  <w:num w:numId="16">
    <w:abstractNumId w:val="1"/>
  </w:num>
  <w:num w:numId="17">
    <w:abstractNumId w:val="34"/>
  </w:num>
  <w:num w:numId="18">
    <w:abstractNumId w:val="35"/>
  </w:num>
  <w:num w:numId="19">
    <w:abstractNumId w:val="15"/>
  </w:num>
  <w:num w:numId="20">
    <w:abstractNumId w:val="17"/>
  </w:num>
  <w:num w:numId="21">
    <w:abstractNumId w:val="9"/>
  </w:num>
  <w:num w:numId="22">
    <w:abstractNumId w:val="6"/>
  </w:num>
  <w:num w:numId="23">
    <w:abstractNumId w:val="30"/>
  </w:num>
  <w:num w:numId="24">
    <w:abstractNumId w:val="25"/>
  </w:num>
  <w:num w:numId="25">
    <w:abstractNumId w:val="26"/>
  </w:num>
  <w:num w:numId="26">
    <w:abstractNumId w:val="10"/>
  </w:num>
  <w:num w:numId="27">
    <w:abstractNumId w:val="3"/>
  </w:num>
  <w:num w:numId="28">
    <w:abstractNumId w:val="2"/>
  </w:num>
  <w:num w:numId="29">
    <w:abstractNumId w:val="28"/>
  </w:num>
  <w:num w:numId="30">
    <w:abstractNumId w:val="23"/>
  </w:num>
  <w:num w:numId="31">
    <w:abstractNumId w:val="18"/>
  </w:num>
  <w:num w:numId="32">
    <w:abstractNumId w:val="29"/>
  </w:num>
  <w:num w:numId="33">
    <w:abstractNumId w:val="27"/>
  </w:num>
  <w:num w:numId="34">
    <w:abstractNumId w:val="0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0F0"/>
    <w:rsid w:val="00002A77"/>
    <w:rsid w:val="000060F0"/>
    <w:rsid w:val="00022059"/>
    <w:rsid w:val="000609C1"/>
    <w:rsid w:val="00093093"/>
    <w:rsid w:val="000A267D"/>
    <w:rsid w:val="000B38D5"/>
    <w:rsid w:val="000C0376"/>
    <w:rsid w:val="000C101D"/>
    <w:rsid w:val="000E0A6D"/>
    <w:rsid w:val="0010359B"/>
    <w:rsid w:val="00110F6E"/>
    <w:rsid w:val="001331B7"/>
    <w:rsid w:val="001451E2"/>
    <w:rsid w:val="00155133"/>
    <w:rsid w:val="0017525A"/>
    <w:rsid w:val="001D4BF9"/>
    <w:rsid w:val="001E0EA7"/>
    <w:rsid w:val="001E7EE8"/>
    <w:rsid w:val="00212B7C"/>
    <w:rsid w:val="00231831"/>
    <w:rsid w:val="00270D21"/>
    <w:rsid w:val="0028112C"/>
    <w:rsid w:val="00293942"/>
    <w:rsid w:val="002B758E"/>
    <w:rsid w:val="00305761"/>
    <w:rsid w:val="003068F9"/>
    <w:rsid w:val="00313128"/>
    <w:rsid w:val="0038307B"/>
    <w:rsid w:val="003D4E8A"/>
    <w:rsid w:val="003D7CA4"/>
    <w:rsid w:val="003E7623"/>
    <w:rsid w:val="003F0426"/>
    <w:rsid w:val="004123A4"/>
    <w:rsid w:val="00414596"/>
    <w:rsid w:val="00462C77"/>
    <w:rsid w:val="00475B40"/>
    <w:rsid w:val="00485007"/>
    <w:rsid w:val="004B2B28"/>
    <w:rsid w:val="004B2F41"/>
    <w:rsid w:val="004B3390"/>
    <w:rsid w:val="004D2139"/>
    <w:rsid w:val="004E3156"/>
    <w:rsid w:val="00505846"/>
    <w:rsid w:val="00517E74"/>
    <w:rsid w:val="00521314"/>
    <w:rsid w:val="005253F9"/>
    <w:rsid w:val="0052613D"/>
    <w:rsid w:val="00536BF3"/>
    <w:rsid w:val="005670CB"/>
    <w:rsid w:val="005B06B8"/>
    <w:rsid w:val="005B2E9D"/>
    <w:rsid w:val="005E37A6"/>
    <w:rsid w:val="00616A39"/>
    <w:rsid w:val="006327C4"/>
    <w:rsid w:val="0065036A"/>
    <w:rsid w:val="00653D7E"/>
    <w:rsid w:val="006737D2"/>
    <w:rsid w:val="0067741C"/>
    <w:rsid w:val="0069388D"/>
    <w:rsid w:val="006A506C"/>
    <w:rsid w:val="006B7C0B"/>
    <w:rsid w:val="006F7AD8"/>
    <w:rsid w:val="0070608A"/>
    <w:rsid w:val="00722A8F"/>
    <w:rsid w:val="007258FB"/>
    <w:rsid w:val="0072757D"/>
    <w:rsid w:val="00760766"/>
    <w:rsid w:val="00780EA9"/>
    <w:rsid w:val="007B7432"/>
    <w:rsid w:val="007C15E7"/>
    <w:rsid w:val="007D51A1"/>
    <w:rsid w:val="007E7A23"/>
    <w:rsid w:val="007E7E3A"/>
    <w:rsid w:val="007F6749"/>
    <w:rsid w:val="008155E4"/>
    <w:rsid w:val="008243CD"/>
    <w:rsid w:val="008A40AA"/>
    <w:rsid w:val="008B20E2"/>
    <w:rsid w:val="008B76DE"/>
    <w:rsid w:val="008D0360"/>
    <w:rsid w:val="008D7117"/>
    <w:rsid w:val="009050D9"/>
    <w:rsid w:val="0090563C"/>
    <w:rsid w:val="00916304"/>
    <w:rsid w:val="009500CB"/>
    <w:rsid w:val="00976074"/>
    <w:rsid w:val="0098410B"/>
    <w:rsid w:val="009843B7"/>
    <w:rsid w:val="00995FA6"/>
    <w:rsid w:val="009A1560"/>
    <w:rsid w:val="009F5851"/>
    <w:rsid w:val="00A0116D"/>
    <w:rsid w:val="00A213F5"/>
    <w:rsid w:val="00A26E51"/>
    <w:rsid w:val="00A865AB"/>
    <w:rsid w:val="00A92D0B"/>
    <w:rsid w:val="00AD6821"/>
    <w:rsid w:val="00B02637"/>
    <w:rsid w:val="00B4771A"/>
    <w:rsid w:val="00B80DEE"/>
    <w:rsid w:val="00B833B9"/>
    <w:rsid w:val="00BB31CD"/>
    <w:rsid w:val="00BE1C89"/>
    <w:rsid w:val="00C54074"/>
    <w:rsid w:val="00C640E2"/>
    <w:rsid w:val="00C64B96"/>
    <w:rsid w:val="00C8011D"/>
    <w:rsid w:val="00C81D48"/>
    <w:rsid w:val="00C86D26"/>
    <w:rsid w:val="00CB037E"/>
    <w:rsid w:val="00CB2F26"/>
    <w:rsid w:val="00D16C57"/>
    <w:rsid w:val="00D26A52"/>
    <w:rsid w:val="00D33A53"/>
    <w:rsid w:val="00D3520F"/>
    <w:rsid w:val="00D43146"/>
    <w:rsid w:val="00D753DD"/>
    <w:rsid w:val="00D80F45"/>
    <w:rsid w:val="00D92723"/>
    <w:rsid w:val="00D9628D"/>
    <w:rsid w:val="00DA454E"/>
    <w:rsid w:val="00DA571C"/>
    <w:rsid w:val="00DE0D94"/>
    <w:rsid w:val="00E01A3E"/>
    <w:rsid w:val="00E22EF9"/>
    <w:rsid w:val="00E95CBF"/>
    <w:rsid w:val="00E96196"/>
    <w:rsid w:val="00EA1F3B"/>
    <w:rsid w:val="00EB702F"/>
    <w:rsid w:val="00ED177E"/>
    <w:rsid w:val="00F02EE8"/>
    <w:rsid w:val="00F164AE"/>
    <w:rsid w:val="00F32254"/>
    <w:rsid w:val="00F57999"/>
    <w:rsid w:val="00F60A85"/>
    <w:rsid w:val="00F82DC7"/>
    <w:rsid w:val="00FA3ACC"/>
    <w:rsid w:val="00FB3932"/>
    <w:rsid w:val="00FC1484"/>
    <w:rsid w:val="00FE3B18"/>
    <w:rsid w:val="00FE57AD"/>
    <w:rsid w:val="00FE6F7A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3C8A"/>
  <w15:docId w15:val="{AA165D1D-42A1-4849-BB69-4492267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45"/>
  </w:style>
  <w:style w:type="paragraph" w:styleId="Footer">
    <w:name w:val="footer"/>
    <w:basedOn w:val="Normal"/>
    <w:link w:val="FooterChar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FEEA-FA00-4649-8129-5649991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Nikos Stefanopoulos</cp:lastModifiedBy>
  <cp:revision>9</cp:revision>
  <dcterms:created xsi:type="dcterms:W3CDTF">2017-02-15T09:51:00Z</dcterms:created>
  <dcterms:modified xsi:type="dcterms:W3CDTF">2018-02-12T10:05:00Z</dcterms:modified>
</cp:coreProperties>
</file>